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42478" w14:textId="77777777" w:rsidR="00142803" w:rsidRPr="00860C26" w:rsidRDefault="00142803" w:rsidP="0056751B">
      <w:pPr>
        <w:overflowPunct/>
        <w:adjustRightInd/>
        <w:jc w:val="left"/>
        <w:textAlignment w:val="auto"/>
        <w:rPr>
          <w:rFonts w:ascii="ＭＳ 明朝" w:hAnsi="ＭＳ 明朝"/>
          <w:color w:val="000000" w:themeColor="text1"/>
          <w:spacing w:val="2"/>
        </w:rPr>
      </w:pPr>
      <w:r w:rsidRPr="00860C26">
        <w:rPr>
          <w:rFonts w:ascii="ＭＳ 明朝" w:hAnsi="ＭＳ 明朝" w:hint="eastAsia"/>
          <w:color w:val="000000" w:themeColor="text1"/>
          <w:spacing w:val="2"/>
        </w:rPr>
        <w:t>様式第２号（第</w:t>
      </w:r>
      <w:r w:rsidR="003848F9" w:rsidRPr="00860C26">
        <w:rPr>
          <w:rFonts w:ascii="ＭＳ 明朝" w:hAnsi="ＭＳ 明朝" w:hint="eastAsia"/>
          <w:color w:val="000000" w:themeColor="text1"/>
          <w:spacing w:val="2"/>
        </w:rPr>
        <w:t>７</w:t>
      </w:r>
      <w:r w:rsidRPr="00860C26">
        <w:rPr>
          <w:rFonts w:ascii="ＭＳ 明朝" w:hAnsi="ＭＳ 明朝" w:hint="eastAsia"/>
          <w:color w:val="000000" w:themeColor="text1"/>
          <w:spacing w:val="2"/>
        </w:rPr>
        <w:t>条第２項関係）</w:t>
      </w:r>
    </w:p>
    <w:p w14:paraId="33D7D2BB" w14:textId="77777777" w:rsidR="004447EC" w:rsidRPr="00860C26" w:rsidRDefault="004447EC" w:rsidP="008D7D10">
      <w:pPr>
        <w:overflowPunct/>
        <w:adjustRightInd/>
        <w:ind w:firstLineChars="100" w:firstLine="214"/>
        <w:jc w:val="left"/>
        <w:textAlignment w:val="auto"/>
        <w:rPr>
          <w:rFonts w:ascii="ＭＳ 明朝" w:hAnsi="ＭＳ 明朝"/>
          <w:color w:val="000000" w:themeColor="text1"/>
          <w:spacing w:val="2"/>
        </w:rPr>
      </w:pPr>
    </w:p>
    <w:p w14:paraId="79BC202E" w14:textId="77777777" w:rsidR="004447EC" w:rsidRPr="00860C26" w:rsidRDefault="00142803" w:rsidP="004447EC">
      <w:pPr>
        <w:overflowPunct/>
        <w:adjustRightInd/>
        <w:ind w:firstLineChars="100" w:firstLine="210"/>
        <w:jc w:val="center"/>
        <w:textAlignment w:val="auto"/>
        <w:rPr>
          <w:rFonts w:ascii="ＭＳ 明朝" w:hAnsi="ＭＳ 明朝" w:cs="Courier New"/>
          <w:color w:val="000000" w:themeColor="text1"/>
          <w:kern w:val="2"/>
          <w:szCs w:val="24"/>
        </w:rPr>
      </w:pPr>
      <w:r w:rsidRPr="00860C26">
        <w:rPr>
          <w:rFonts w:ascii="ＭＳ 明朝" w:hAnsi="ＭＳ 明朝" w:cs="Courier New" w:hint="eastAsia"/>
          <w:color w:val="000000" w:themeColor="text1"/>
          <w:kern w:val="2"/>
          <w:szCs w:val="24"/>
        </w:rPr>
        <w:t>事業計画書</w:t>
      </w:r>
    </w:p>
    <w:p w14:paraId="412B7328" w14:textId="77777777" w:rsidR="007B7F40" w:rsidRPr="00860C26" w:rsidRDefault="007B7F40" w:rsidP="008D7D10">
      <w:pPr>
        <w:overflowPunct/>
        <w:adjustRightInd/>
        <w:ind w:firstLineChars="100" w:firstLine="210"/>
        <w:jc w:val="center"/>
        <w:textAlignment w:val="auto"/>
        <w:rPr>
          <w:rFonts w:ascii="ＭＳ 明朝" w:hAnsi="ＭＳ 明朝" w:cs="Courier New"/>
          <w:color w:val="000000" w:themeColor="text1"/>
          <w:kern w:val="2"/>
          <w:szCs w:val="24"/>
        </w:rPr>
      </w:pPr>
    </w:p>
    <w:tbl>
      <w:tblPr>
        <w:tblW w:w="9955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3"/>
        <w:gridCol w:w="1346"/>
        <w:gridCol w:w="51"/>
        <w:gridCol w:w="1000"/>
        <w:gridCol w:w="1454"/>
        <w:gridCol w:w="38"/>
        <w:gridCol w:w="1627"/>
        <w:gridCol w:w="2196"/>
      </w:tblGrid>
      <w:tr w:rsidR="00333409" w:rsidRPr="00860C26" w14:paraId="6FA237E5" w14:textId="77777777" w:rsidTr="00F412B0">
        <w:trPr>
          <w:trHeight w:val="653"/>
          <w:jc w:val="right"/>
        </w:trPr>
        <w:tc>
          <w:tcPr>
            <w:tcW w:w="2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14:paraId="3AED957B" w14:textId="77777777" w:rsidR="00142803" w:rsidRPr="00860C26" w:rsidRDefault="00142803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１</w:t>
            </w:r>
            <w:r w:rsidR="003848F9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申請者</w:t>
            </w:r>
          </w:p>
        </w:tc>
        <w:tc>
          <w:tcPr>
            <w:tcW w:w="77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14:paraId="478C6241" w14:textId="77777777" w:rsidR="00142803" w:rsidRPr="00860C26" w:rsidRDefault="00142803" w:rsidP="00CE124D">
            <w:pPr>
              <w:overflowPunct/>
              <w:adjustRightInd/>
              <w:spacing w:line="200" w:lineRule="exact"/>
              <w:ind w:firstLineChars="100" w:firstLine="21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氏</w:t>
            </w:r>
            <w:r w:rsidR="00CE124D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名</w:t>
            </w:r>
            <w:r w:rsidR="00CE124D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：</w:t>
            </w:r>
          </w:p>
        </w:tc>
      </w:tr>
      <w:tr w:rsidR="00333409" w:rsidRPr="00860C26" w14:paraId="0939C44F" w14:textId="77777777" w:rsidTr="0080321C">
        <w:trPr>
          <w:trHeight w:val="692"/>
          <w:jc w:val="right"/>
        </w:trPr>
        <w:tc>
          <w:tcPr>
            <w:tcW w:w="22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D4735B1" w14:textId="77777777" w:rsidR="003848F9" w:rsidRPr="00860C26" w:rsidRDefault="003848F9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２ バンク登録番号</w:t>
            </w:r>
          </w:p>
        </w:tc>
        <w:tc>
          <w:tcPr>
            <w:tcW w:w="77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3978C" w14:textId="77777777" w:rsidR="003848F9" w:rsidRPr="00860C26" w:rsidRDefault="003848F9" w:rsidP="00761AB8">
            <w:pPr>
              <w:ind w:left="1365" w:hangingChars="650" w:hanging="1365"/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　第　　　</w:t>
            </w:r>
            <w:r w:rsidR="00DB314B" w:rsidRPr="00860C26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DB314B" w:rsidRPr="00860C26">
              <w:rPr>
                <w:rFonts w:ascii="ＭＳ 明朝" w:hAnsi="ＭＳ 明朝"/>
                <w:color w:val="000000" w:themeColor="text1"/>
              </w:rPr>
              <w:t xml:space="preserve">         </w:t>
            </w: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号</w:t>
            </w:r>
          </w:p>
        </w:tc>
      </w:tr>
      <w:tr w:rsidR="00333409" w:rsidRPr="00860C26" w14:paraId="76909FBA" w14:textId="77777777" w:rsidTr="0080321C">
        <w:trPr>
          <w:trHeight w:val="689"/>
          <w:jc w:val="right"/>
        </w:trPr>
        <w:tc>
          <w:tcPr>
            <w:tcW w:w="22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2CB44A" w14:textId="77777777" w:rsidR="009F708D" w:rsidRPr="00860C26" w:rsidRDefault="00CF3FE1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３</w:t>
            </w:r>
            <w:r w:rsidR="009F708D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補助対象物件</w:t>
            </w:r>
          </w:p>
        </w:tc>
        <w:tc>
          <w:tcPr>
            <w:tcW w:w="134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60D2717" w14:textId="77777777" w:rsidR="009F708D" w:rsidRPr="00860C26" w:rsidRDefault="009F708D" w:rsidP="00727464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>土　地</w:t>
            </w:r>
          </w:p>
        </w:tc>
        <w:tc>
          <w:tcPr>
            <w:tcW w:w="1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17DA4" w14:textId="77777777" w:rsidR="009F708D" w:rsidRPr="00860C26" w:rsidRDefault="009F708D" w:rsidP="00761AB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>地名地番</w:t>
            </w:r>
          </w:p>
        </w:tc>
        <w:tc>
          <w:tcPr>
            <w:tcW w:w="53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DBFB7" w14:textId="77777777" w:rsidR="009F708D" w:rsidRPr="00860C26" w:rsidRDefault="009F708D" w:rsidP="00CE124D">
            <w:pPr>
              <w:ind w:firstLineChars="50" w:firstLine="105"/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>弘前市大字</w:t>
            </w:r>
          </w:p>
        </w:tc>
      </w:tr>
      <w:tr w:rsidR="00333409" w:rsidRPr="00860C26" w14:paraId="18D41A61" w14:textId="77777777" w:rsidTr="0080321C">
        <w:trPr>
          <w:trHeight w:val="713"/>
          <w:jc w:val="right"/>
        </w:trPr>
        <w:tc>
          <w:tcPr>
            <w:tcW w:w="22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4C9104" w14:textId="77777777" w:rsidR="009F708D" w:rsidRPr="00860C26" w:rsidRDefault="009F708D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641668" w14:textId="77777777" w:rsidR="009F708D" w:rsidRPr="00860C26" w:rsidRDefault="009F708D" w:rsidP="00761AB8">
            <w:pPr>
              <w:ind w:leftChars="500" w:left="1365" w:hangingChars="150" w:hanging="315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C3FFD" w14:textId="77777777" w:rsidR="009F708D" w:rsidRPr="00860C26" w:rsidRDefault="009F708D" w:rsidP="00761AB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>地　目</w:t>
            </w:r>
          </w:p>
        </w:tc>
        <w:tc>
          <w:tcPr>
            <w:tcW w:w="53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FAD32" w14:textId="77777777" w:rsidR="009F708D" w:rsidRPr="00860C26" w:rsidRDefault="009F708D" w:rsidP="00761AB8">
            <w:pPr>
              <w:ind w:leftChars="500" w:left="1365" w:hangingChars="150" w:hanging="315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33409" w:rsidRPr="00860C26" w14:paraId="54DAE0ED" w14:textId="77777777" w:rsidTr="0080321C">
        <w:trPr>
          <w:trHeight w:val="696"/>
          <w:jc w:val="right"/>
        </w:trPr>
        <w:tc>
          <w:tcPr>
            <w:tcW w:w="22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04AC18" w14:textId="77777777" w:rsidR="009F708D" w:rsidRPr="00860C26" w:rsidRDefault="009F708D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AD8AD" w14:textId="77777777" w:rsidR="009F708D" w:rsidRPr="00860C26" w:rsidRDefault="009F708D" w:rsidP="00761AB8">
            <w:pPr>
              <w:ind w:leftChars="500" w:left="1365" w:hangingChars="150" w:hanging="315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75B63" w14:textId="77777777" w:rsidR="009F708D" w:rsidRPr="00860C26" w:rsidRDefault="009F708D" w:rsidP="00761AB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>地　積</w:t>
            </w:r>
          </w:p>
        </w:tc>
        <w:tc>
          <w:tcPr>
            <w:tcW w:w="53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9A63B" w14:textId="77777777" w:rsidR="009F708D" w:rsidRPr="00860C26" w:rsidRDefault="009F708D" w:rsidP="00761AB8">
            <w:pPr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　　　　</w:t>
            </w:r>
            <w:r w:rsidR="00727464" w:rsidRPr="00860C2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㎡</w:t>
            </w:r>
          </w:p>
        </w:tc>
      </w:tr>
      <w:tr w:rsidR="00333409" w:rsidRPr="00860C26" w14:paraId="7D5DEEB1" w14:textId="77777777" w:rsidTr="0080321C">
        <w:trPr>
          <w:trHeight w:val="706"/>
          <w:jc w:val="right"/>
        </w:trPr>
        <w:tc>
          <w:tcPr>
            <w:tcW w:w="22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F3C67A" w14:textId="77777777" w:rsidR="009F708D" w:rsidRPr="00860C26" w:rsidRDefault="009F708D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4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12231F" w14:textId="77777777" w:rsidR="009F708D" w:rsidRPr="00860C26" w:rsidRDefault="009F708D" w:rsidP="00761AB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>建　物</w:t>
            </w:r>
          </w:p>
        </w:tc>
        <w:tc>
          <w:tcPr>
            <w:tcW w:w="1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A05DA" w14:textId="77777777" w:rsidR="009F708D" w:rsidRPr="00860C26" w:rsidRDefault="009F708D" w:rsidP="00761AB8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構造・用途</w:t>
            </w:r>
          </w:p>
        </w:tc>
        <w:tc>
          <w:tcPr>
            <w:tcW w:w="53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F2868" w14:textId="77777777" w:rsidR="009F708D" w:rsidRPr="00860C26" w:rsidRDefault="009F708D" w:rsidP="00761AB8">
            <w:pPr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C85584" w:rsidRPr="00860C26">
              <w:rPr>
                <w:rFonts w:ascii="ＭＳ 明朝" w:hAnsi="ＭＳ 明朝" w:hint="eastAsia"/>
                <w:color w:val="000000" w:themeColor="text1"/>
              </w:rPr>
              <w:t xml:space="preserve">  </w:t>
            </w: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造　　</w:t>
            </w:r>
            <w:r w:rsidR="00C85584" w:rsidRPr="00860C26">
              <w:rPr>
                <w:rFonts w:ascii="ＭＳ 明朝" w:hAnsi="ＭＳ 明朝" w:hint="eastAsia"/>
                <w:color w:val="000000" w:themeColor="text1"/>
              </w:rPr>
              <w:t xml:space="preserve">   </w:t>
            </w: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階建て　</w:t>
            </w:r>
            <w:r w:rsidR="00CE124D" w:rsidRPr="00860C26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860C26">
              <w:rPr>
                <w:rFonts w:ascii="ＭＳ 明朝" w:hAnsi="ＭＳ 明朝" w:hint="eastAsia"/>
                <w:color w:val="000000" w:themeColor="text1"/>
              </w:rPr>
              <w:t>用途：</w:t>
            </w:r>
          </w:p>
        </w:tc>
      </w:tr>
      <w:tr w:rsidR="00333409" w:rsidRPr="00860C26" w14:paraId="6E295812" w14:textId="77777777" w:rsidTr="0080321C">
        <w:trPr>
          <w:trHeight w:val="715"/>
          <w:jc w:val="right"/>
        </w:trPr>
        <w:tc>
          <w:tcPr>
            <w:tcW w:w="22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9AF3DA" w14:textId="77777777" w:rsidR="009F708D" w:rsidRPr="00860C26" w:rsidRDefault="009F708D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9B183" w14:textId="77777777" w:rsidR="009F708D" w:rsidRPr="00860C26" w:rsidRDefault="009F708D" w:rsidP="00761AB8">
            <w:pPr>
              <w:ind w:leftChars="500" w:left="1365" w:hangingChars="150" w:hanging="315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BB4B8" w14:textId="77777777" w:rsidR="009F708D" w:rsidRPr="00860C26" w:rsidRDefault="009F708D" w:rsidP="00761AB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>延床面積</w:t>
            </w:r>
          </w:p>
        </w:tc>
        <w:tc>
          <w:tcPr>
            <w:tcW w:w="53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0F7A6" w14:textId="77777777" w:rsidR="009F708D" w:rsidRPr="00860C26" w:rsidRDefault="009F708D" w:rsidP="00761AB8">
            <w:pPr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  <w:r w:rsidR="00727464" w:rsidRPr="00860C2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　㎡</w:t>
            </w:r>
          </w:p>
        </w:tc>
      </w:tr>
      <w:tr w:rsidR="00333409" w:rsidRPr="00860C26" w14:paraId="3E353DAB" w14:textId="77777777" w:rsidTr="0080321C">
        <w:trPr>
          <w:trHeight w:val="698"/>
          <w:jc w:val="right"/>
        </w:trPr>
        <w:tc>
          <w:tcPr>
            <w:tcW w:w="2243" w:type="dxa"/>
            <w:vMerge w:val="restart"/>
            <w:vAlign w:val="center"/>
          </w:tcPr>
          <w:p w14:paraId="4324904B" w14:textId="77777777" w:rsidR="00761AB8" w:rsidRPr="00860C26" w:rsidRDefault="00AB3638" w:rsidP="00761AB8">
            <w:pPr>
              <w:ind w:left="630" w:hangingChars="300" w:hanging="630"/>
              <w:jc w:val="left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４</w:t>
            </w:r>
            <w:r w:rsidR="00761AB8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補助対象経費　</w:t>
            </w:r>
          </w:p>
        </w:tc>
        <w:tc>
          <w:tcPr>
            <w:tcW w:w="3889" w:type="dxa"/>
            <w:gridSpan w:val="5"/>
            <w:vAlign w:val="center"/>
          </w:tcPr>
          <w:p w14:paraId="6CC05A7F" w14:textId="77777777" w:rsidR="00761AB8" w:rsidRPr="00860C26" w:rsidRDefault="00761AB8" w:rsidP="00761AB8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区　分</w:t>
            </w:r>
          </w:p>
        </w:tc>
        <w:tc>
          <w:tcPr>
            <w:tcW w:w="3823" w:type="dxa"/>
            <w:gridSpan w:val="2"/>
            <w:vAlign w:val="center"/>
          </w:tcPr>
          <w:p w14:paraId="2A5C9E64" w14:textId="77777777" w:rsidR="00761AB8" w:rsidRPr="00860C26" w:rsidRDefault="00761AB8" w:rsidP="00C931F7">
            <w:pPr>
              <w:ind w:left="230"/>
              <w:jc w:val="center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金　額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spacing w:val="-8"/>
                <w:kern w:val="2"/>
                <w:szCs w:val="24"/>
              </w:rPr>
              <w:t>（消費税等を除く。）</w:t>
            </w:r>
          </w:p>
        </w:tc>
      </w:tr>
      <w:tr w:rsidR="00333409" w:rsidRPr="00860C26" w14:paraId="7C708E2E" w14:textId="77777777" w:rsidTr="0080321C">
        <w:trPr>
          <w:trHeight w:val="719"/>
          <w:jc w:val="right"/>
        </w:trPr>
        <w:tc>
          <w:tcPr>
            <w:tcW w:w="2243" w:type="dxa"/>
            <w:vMerge/>
            <w:vAlign w:val="center"/>
          </w:tcPr>
          <w:p w14:paraId="1B8B8CB5" w14:textId="77777777" w:rsidR="00761AB8" w:rsidRPr="00860C26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3889" w:type="dxa"/>
            <w:gridSpan w:val="5"/>
            <w:tcBorders>
              <w:bottom w:val="single" w:sz="4" w:space="0" w:color="auto"/>
            </w:tcBorders>
            <w:vAlign w:val="center"/>
          </w:tcPr>
          <w:p w14:paraId="53A1CF73" w14:textId="77777777" w:rsidR="00761AB8" w:rsidRPr="00860C26" w:rsidRDefault="001D60DE" w:rsidP="00CE124D">
            <w:pPr>
              <w:overflowPunct/>
              <w:adjustRightInd/>
              <w:ind w:right="227" w:firstLineChars="50" w:firstLine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Ａ</w:t>
            </w:r>
            <w:r w:rsidR="00761AB8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空き地の購入費用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14:paraId="01A04480" w14:textId="77777777" w:rsidR="00761AB8" w:rsidRPr="00860C26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　　　　</w:t>
            </w:r>
            <w:r w:rsidR="004447E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円</w:t>
            </w:r>
          </w:p>
        </w:tc>
      </w:tr>
      <w:tr w:rsidR="00333409" w:rsidRPr="00860C26" w14:paraId="55DA8A96" w14:textId="77777777" w:rsidTr="0080321C">
        <w:trPr>
          <w:cantSplit/>
          <w:trHeight w:val="697"/>
          <w:jc w:val="right"/>
        </w:trPr>
        <w:tc>
          <w:tcPr>
            <w:tcW w:w="2243" w:type="dxa"/>
            <w:vMerge/>
            <w:vAlign w:val="center"/>
          </w:tcPr>
          <w:p w14:paraId="050B76F2" w14:textId="77777777" w:rsidR="00761AB8" w:rsidRPr="00860C26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3889" w:type="dxa"/>
            <w:gridSpan w:val="5"/>
            <w:tcBorders>
              <w:bottom w:val="single" w:sz="4" w:space="0" w:color="auto"/>
            </w:tcBorders>
            <w:vAlign w:val="center"/>
          </w:tcPr>
          <w:p w14:paraId="23DEE713" w14:textId="77777777" w:rsidR="00761AB8" w:rsidRPr="00860C26" w:rsidRDefault="001D60DE" w:rsidP="0080321C">
            <w:pPr>
              <w:overflowPunct/>
              <w:adjustRightInd/>
              <w:ind w:leftChars="50" w:left="210" w:right="227" w:hangingChars="50" w:hanging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Ｂ</w:t>
            </w:r>
            <w:r w:rsidR="00761AB8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</w:t>
            </w:r>
            <w:r w:rsidR="004447E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空き家の購入費用</w:t>
            </w:r>
            <w:r w:rsidR="004447EC" w:rsidRPr="003964E1">
              <w:rPr>
                <w:rFonts w:ascii="ＭＳ 明朝" w:hAnsi="ＭＳ 明朝" w:cs="Courier New" w:hint="eastAsia"/>
                <w:color w:val="000000" w:themeColor="text1"/>
                <w:kern w:val="2"/>
                <w:sz w:val="16"/>
                <w:szCs w:val="16"/>
              </w:rPr>
              <w:t>（敷地を</w:t>
            </w:r>
            <w:r w:rsidR="004A55FB" w:rsidRPr="003964E1">
              <w:rPr>
                <w:rFonts w:ascii="ＭＳ 明朝" w:hAnsi="ＭＳ 明朝" w:cs="Courier New" w:hint="eastAsia"/>
                <w:color w:val="000000" w:themeColor="text1"/>
                <w:kern w:val="2"/>
                <w:sz w:val="16"/>
                <w:szCs w:val="16"/>
              </w:rPr>
              <w:t>含む</w:t>
            </w:r>
            <w:r w:rsidR="00761AB8" w:rsidRPr="003964E1">
              <w:rPr>
                <w:rFonts w:ascii="ＭＳ 明朝" w:hAnsi="ＭＳ 明朝" w:cs="Courier New" w:hint="eastAsia"/>
                <w:color w:val="000000" w:themeColor="text1"/>
                <w:kern w:val="2"/>
                <w:sz w:val="16"/>
                <w:szCs w:val="16"/>
              </w:rPr>
              <w:t>）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14:paraId="3953907B" w14:textId="77777777" w:rsidR="00761AB8" w:rsidRPr="00860C26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　　　</w:t>
            </w:r>
            <w:r w:rsidR="004447E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円</w:t>
            </w:r>
          </w:p>
        </w:tc>
      </w:tr>
      <w:tr w:rsidR="00333409" w:rsidRPr="00860C26" w14:paraId="3E0C439D" w14:textId="77777777" w:rsidTr="003964E1">
        <w:trPr>
          <w:trHeight w:val="707"/>
          <w:jc w:val="right"/>
        </w:trPr>
        <w:tc>
          <w:tcPr>
            <w:tcW w:w="2243" w:type="dxa"/>
            <w:vMerge/>
            <w:vAlign w:val="center"/>
          </w:tcPr>
          <w:p w14:paraId="3C037668" w14:textId="77777777" w:rsidR="00761AB8" w:rsidRPr="00860C26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3889" w:type="dxa"/>
            <w:gridSpan w:val="5"/>
            <w:tcBorders>
              <w:bottom w:val="single" w:sz="4" w:space="0" w:color="auto"/>
            </w:tcBorders>
            <w:vAlign w:val="center"/>
          </w:tcPr>
          <w:p w14:paraId="6BE24C6B" w14:textId="77777777" w:rsidR="00761AB8" w:rsidRPr="00860C26" w:rsidRDefault="001D60DE" w:rsidP="00CE124D">
            <w:pPr>
              <w:overflowPunct/>
              <w:adjustRightInd/>
              <w:ind w:leftChars="50" w:left="210" w:right="227" w:hangingChars="50" w:hanging="105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Ｃ</w:t>
            </w:r>
            <w:r w:rsidR="00761AB8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</w:t>
            </w:r>
            <w:r w:rsidR="00C931F7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空き家の賃借費用（３年</w:t>
            </w:r>
            <w:r w:rsidR="00761AB8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分）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14:paraId="639AA080" w14:textId="77777777" w:rsidR="00761AB8" w:rsidRPr="00860C26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　　　</w:t>
            </w:r>
            <w:r w:rsidR="004447E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円</w:t>
            </w:r>
          </w:p>
        </w:tc>
      </w:tr>
      <w:tr w:rsidR="00333409" w:rsidRPr="00860C26" w14:paraId="779158E8" w14:textId="77777777" w:rsidTr="0080321C">
        <w:trPr>
          <w:trHeight w:val="674"/>
          <w:jc w:val="right"/>
        </w:trPr>
        <w:tc>
          <w:tcPr>
            <w:tcW w:w="2243" w:type="dxa"/>
            <w:vMerge/>
            <w:vAlign w:val="center"/>
          </w:tcPr>
          <w:p w14:paraId="778AB433" w14:textId="77777777" w:rsidR="00761AB8" w:rsidRPr="00860C26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3889" w:type="dxa"/>
            <w:gridSpan w:val="5"/>
            <w:tcBorders>
              <w:bottom w:val="single" w:sz="4" w:space="0" w:color="auto"/>
            </w:tcBorders>
            <w:vAlign w:val="center"/>
          </w:tcPr>
          <w:p w14:paraId="1F300463" w14:textId="77777777" w:rsidR="00761AB8" w:rsidRPr="00860C26" w:rsidRDefault="001D60DE" w:rsidP="00CE124D">
            <w:pPr>
              <w:overflowPunct/>
              <w:adjustRightInd/>
              <w:ind w:right="227" w:firstLineChars="50" w:firstLine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Ｄ</w:t>
            </w:r>
            <w:r w:rsidR="00761AB8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空き家の解体費用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14:paraId="1025072F" w14:textId="77777777" w:rsidR="00761AB8" w:rsidRPr="00860C26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　　　</w:t>
            </w:r>
            <w:r w:rsidR="004447E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円</w:t>
            </w:r>
          </w:p>
        </w:tc>
      </w:tr>
      <w:tr w:rsidR="00333409" w:rsidRPr="00860C26" w14:paraId="1FBBF659" w14:textId="77777777" w:rsidTr="0080321C">
        <w:trPr>
          <w:trHeight w:val="699"/>
          <w:jc w:val="right"/>
        </w:trPr>
        <w:tc>
          <w:tcPr>
            <w:tcW w:w="2243" w:type="dxa"/>
            <w:vMerge/>
            <w:tcBorders>
              <w:bottom w:val="single" w:sz="2" w:space="0" w:color="auto"/>
            </w:tcBorders>
            <w:vAlign w:val="center"/>
          </w:tcPr>
          <w:p w14:paraId="1E0CBD63" w14:textId="77777777" w:rsidR="00761AB8" w:rsidRPr="00860C26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3889" w:type="dxa"/>
            <w:gridSpan w:val="5"/>
            <w:tcBorders>
              <w:bottom w:val="single" w:sz="2" w:space="0" w:color="auto"/>
            </w:tcBorders>
            <w:vAlign w:val="center"/>
          </w:tcPr>
          <w:p w14:paraId="69CA313D" w14:textId="2BFF8CDD" w:rsidR="00761AB8" w:rsidRPr="00860C26" w:rsidRDefault="001D60DE" w:rsidP="00CE124D">
            <w:pPr>
              <w:overflowPunct/>
              <w:adjustRightInd/>
              <w:ind w:right="227" w:firstLineChars="50" w:firstLine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Ｅ</w:t>
            </w:r>
            <w:r w:rsidR="00761AB8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動産</w:t>
            </w:r>
            <w:r w:rsidR="00C931F7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の</w:t>
            </w:r>
            <w:r w:rsidR="007A3A2F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廃棄</w:t>
            </w:r>
            <w:r w:rsidR="00761AB8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費用</w:t>
            </w:r>
          </w:p>
        </w:tc>
        <w:tc>
          <w:tcPr>
            <w:tcW w:w="3823" w:type="dxa"/>
            <w:gridSpan w:val="2"/>
            <w:tcBorders>
              <w:bottom w:val="single" w:sz="2" w:space="0" w:color="auto"/>
            </w:tcBorders>
            <w:vAlign w:val="center"/>
          </w:tcPr>
          <w:p w14:paraId="0CCFECCC" w14:textId="77777777" w:rsidR="00761AB8" w:rsidRPr="00860C26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　　</w:t>
            </w:r>
            <w:r w:rsidR="004447E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円</w:t>
            </w:r>
          </w:p>
        </w:tc>
      </w:tr>
      <w:tr w:rsidR="00333409" w:rsidRPr="00860C26" w14:paraId="7F59DE5F" w14:textId="77777777" w:rsidTr="00860C26">
        <w:trPr>
          <w:trHeight w:val="510"/>
          <w:jc w:val="right"/>
        </w:trPr>
        <w:tc>
          <w:tcPr>
            <w:tcW w:w="2243" w:type="dxa"/>
            <w:vMerge w:val="restart"/>
            <w:vAlign w:val="center"/>
          </w:tcPr>
          <w:p w14:paraId="08E67C91" w14:textId="77777777" w:rsidR="001D60DE" w:rsidRPr="00860C26" w:rsidRDefault="00AB363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５</w:t>
            </w:r>
            <w:r w:rsidR="001D60D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交付申請額</w:t>
            </w:r>
            <w:r w:rsidR="00CF3FE1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算定</w:t>
            </w:r>
          </w:p>
          <w:p w14:paraId="0D457E0D" w14:textId="4784ECA3" w:rsidR="0080321C" w:rsidRPr="003964E1" w:rsidRDefault="00AF5850" w:rsidP="003964E1">
            <w:pPr>
              <w:overflowPunct/>
              <w:adjustRightInd/>
              <w:ind w:left="125" w:hangingChars="78" w:hanging="125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6"/>
                <w:szCs w:val="16"/>
              </w:rPr>
            </w:pPr>
            <w:r w:rsidRPr="003964E1">
              <w:rPr>
                <w:rFonts w:ascii="ＭＳ 明朝" w:hAnsi="ＭＳ 明朝" w:cs="Courier New" w:hint="eastAsia"/>
                <w:color w:val="000000" w:themeColor="text1"/>
                <w:kern w:val="2"/>
                <w:sz w:val="16"/>
                <w:szCs w:val="16"/>
              </w:rPr>
              <w:t>（補助対象経費に２分の１を乗じた額</w:t>
            </w:r>
            <w:r w:rsidR="003800A0">
              <w:rPr>
                <w:rFonts w:ascii="ＭＳ 明朝" w:hAnsi="ＭＳ 明朝" w:cs="Courier New" w:hint="eastAsia"/>
                <w:color w:val="000000" w:themeColor="text1"/>
                <w:kern w:val="2"/>
                <w:sz w:val="16"/>
                <w:szCs w:val="16"/>
              </w:rPr>
              <w:t>以内</w:t>
            </w:r>
            <w:r w:rsidRPr="003964E1">
              <w:rPr>
                <w:rFonts w:ascii="ＭＳ 明朝" w:hAnsi="ＭＳ 明朝" w:cs="Courier New" w:hint="eastAsia"/>
                <w:color w:val="000000" w:themeColor="text1"/>
                <w:kern w:val="2"/>
                <w:sz w:val="16"/>
                <w:szCs w:val="16"/>
              </w:rPr>
              <w:t>又は限度額</w:t>
            </w:r>
            <w:r w:rsidR="003800A0">
              <w:rPr>
                <w:rFonts w:ascii="ＭＳ 明朝" w:hAnsi="ＭＳ 明朝" w:cs="Courier New" w:hint="eastAsia"/>
                <w:color w:val="000000" w:themeColor="text1"/>
                <w:kern w:val="2"/>
                <w:sz w:val="16"/>
                <w:szCs w:val="16"/>
              </w:rPr>
              <w:t>以内</w:t>
            </w:r>
            <w:r w:rsidRPr="003964E1">
              <w:rPr>
                <w:rFonts w:ascii="ＭＳ 明朝" w:hAnsi="ＭＳ 明朝" w:cs="Courier New" w:hint="eastAsia"/>
                <w:color w:val="000000" w:themeColor="text1"/>
                <w:kern w:val="2"/>
                <w:sz w:val="16"/>
                <w:szCs w:val="16"/>
              </w:rPr>
              <w:t>のいずれか少ない額を「</w:t>
            </w:r>
            <w:r w:rsidR="00D06684" w:rsidRPr="003964E1">
              <w:rPr>
                <w:rFonts w:ascii="ＭＳ 明朝" w:hAnsi="ＭＳ 明朝" w:cs="Courier New" w:hint="eastAsia"/>
                <w:color w:val="000000" w:themeColor="text1"/>
                <w:kern w:val="2"/>
                <w:sz w:val="16"/>
                <w:szCs w:val="16"/>
              </w:rPr>
              <w:t>６</w:t>
            </w:r>
            <w:r w:rsidRPr="003964E1">
              <w:rPr>
                <w:rFonts w:ascii="ＭＳ 明朝" w:hAnsi="ＭＳ 明朝" w:cs="Courier New" w:hint="eastAsia"/>
                <w:color w:val="000000" w:themeColor="text1"/>
                <w:kern w:val="2"/>
                <w:sz w:val="16"/>
                <w:szCs w:val="16"/>
              </w:rPr>
              <w:t>交付申請額」へ記入）</w:t>
            </w:r>
          </w:p>
        </w:tc>
        <w:tc>
          <w:tcPr>
            <w:tcW w:w="7712" w:type="dxa"/>
            <w:gridSpan w:val="7"/>
            <w:tcBorders>
              <w:bottom w:val="nil"/>
            </w:tcBorders>
            <w:vAlign w:val="center"/>
          </w:tcPr>
          <w:p w14:paraId="3E01751E" w14:textId="77777777" w:rsidR="00E71221" w:rsidRPr="00860C26" w:rsidRDefault="00E71221" w:rsidP="0020220F">
            <w:pPr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  <w:p w14:paraId="58F6C2CF" w14:textId="77777777" w:rsidR="0020220F" w:rsidRPr="00860C26" w:rsidRDefault="001D60DE" w:rsidP="00CE124D">
            <w:pPr>
              <w:ind w:firstLineChars="50" w:firstLine="105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Ａ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空き地の購入費用</w:t>
            </w:r>
            <w:r w:rsidR="0020220F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</w:p>
          <w:p w14:paraId="0D9C60E9" w14:textId="77777777" w:rsidR="00860C26" w:rsidRPr="00860C26" w:rsidRDefault="00860C26" w:rsidP="0020220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="001D60D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対象経費　　　　　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="001D60D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率　　　　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</w:t>
            </w:r>
            <w:r w:rsidR="001D60D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千円未満切り捨て</w:t>
            </w:r>
          </w:p>
          <w:tbl>
            <w:tblPr>
              <w:tblW w:w="5954" w:type="dxa"/>
              <w:tblInd w:w="16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992"/>
              <w:gridCol w:w="567"/>
              <w:gridCol w:w="2127"/>
            </w:tblGrid>
            <w:tr w:rsidR="00860C26" w:rsidRPr="00860C26" w14:paraId="3E24AA84" w14:textId="77777777" w:rsidTr="00954EF8">
              <w:trPr>
                <w:trHeight w:val="510"/>
              </w:trPr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33E78BA" w14:textId="77777777" w:rsidR="00860C26" w:rsidRPr="00860C26" w:rsidRDefault="00860C26" w:rsidP="005F6593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 xml:space="preserve">　　　円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4EAA463F" w14:textId="77777777" w:rsidR="00860C26" w:rsidRPr="00860C26" w:rsidRDefault="00860C26" w:rsidP="005F6593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7555AE15" w14:textId="77777777" w:rsidR="00860C26" w:rsidRPr="00860C26" w:rsidRDefault="00860C26" w:rsidP="005F6593">
                  <w:pPr>
                    <w:overflowPunct/>
                    <w:adjustRightInd/>
                    <w:ind w:left="230" w:right="21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1/2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14:paraId="73045B9B" w14:textId="77777777" w:rsidR="00860C26" w:rsidRPr="00860C26" w:rsidRDefault="00860C26" w:rsidP="005F6593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14:paraId="093B2C71" w14:textId="77777777" w:rsidR="00860C26" w:rsidRPr="00860C26" w:rsidRDefault="00860C26" w:rsidP="005F6593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1FAE5E06" w14:textId="77777777" w:rsidR="001D60DE" w:rsidRPr="00860C26" w:rsidRDefault="001D60DE" w:rsidP="0020220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333409" w:rsidRPr="00860C26" w14:paraId="4A82EB43" w14:textId="77777777" w:rsidTr="0080321C">
        <w:trPr>
          <w:trHeight w:val="82"/>
          <w:jc w:val="right"/>
        </w:trPr>
        <w:tc>
          <w:tcPr>
            <w:tcW w:w="2243" w:type="dxa"/>
            <w:vMerge/>
            <w:tcBorders>
              <w:top w:val="nil"/>
              <w:bottom w:val="nil"/>
            </w:tcBorders>
            <w:vAlign w:val="center"/>
          </w:tcPr>
          <w:p w14:paraId="35B4ECAE" w14:textId="77777777" w:rsidR="001D60DE" w:rsidRPr="00860C26" w:rsidRDefault="001D60DE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7712" w:type="dxa"/>
            <w:gridSpan w:val="7"/>
            <w:tcBorders>
              <w:top w:val="nil"/>
              <w:bottom w:val="nil"/>
            </w:tcBorders>
            <w:vAlign w:val="center"/>
          </w:tcPr>
          <w:p w14:paraId="78E8A6F3" w14:textId="77777777" w:rsidR="002251E3" w:rsidRPr="00860C26" w:rsidRDefault="0020220F" w:rsidP="0072746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="00E11644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限度額　</w:t>
            </w: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□一般枠300,000円　　　</w:t>
            </w:r>
            <w:r w:rsidR="00E11644" w:rsidRPr="00860C2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860C26">
              <w:rPr>
                <w:rFonts w:ascii="ＭＳ 明朝" w:hAnsi="ＭＳ 明朝" w:hint="eastAsia"/>
                <w:color w:val="000000" w:themeColor="text1"/>
              </w:rPr>
              <w:t>□子育て枠　　　400,000円</w:t>
            </w:r>
          </w:p>
          <w:p w14:paraId="1059AD05" w14:textId="77777777" w:rsidR="002251E3" w:rsidRPr="00860C26" w:rsidRDefault="0020220F" w:rsidP="0072746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="00602D8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="00E11644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E11644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一般枠・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移住者</w:t>
            </w:r>
            <w:r w:rsidR="00016E67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40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0,000</w:t>
            </w:r>
            <w:r w:rsidR="00E11644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円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子育て</w:t>
            </w:r>
            <w:r w:rsidR="00AF5850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・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移住者</w:t>
            </w:r>
            <w:r w:rsidR="00016E67" w:rsidRPr="00860C26"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  <w:t>50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0,000円</w:t>
            </w:r>
          </w:p>
          <w:p w14:paraId="5B4F4C4A" w14:textId="77777777" w:rsidR="00E71221" w:rsidRPr="00860C26" w:rsidRDefault="00E71221" w:rsidP="0072746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  <w:p w14:paraId="0C2EAAEC" w14:textId="77777777" w:rsidR="001D60DE" w:rsidRPr="00860C26" w:rsidRDefault="001D60DE" w:rsidP="00CE124D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Ｂ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空き家の購入費用</w:t>
            </w:r>
          </w:p>
          <w:p w14:paraId="755FD2C2" w14:textId="77777777" w:rsidR="001D60DE" w:rsidRPr="00860C26" w:rsidRDefault="001D60DE" w:rsidP="0072746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対象経費　　　　　</w:t>
            </w:r>
            <w:r w:rsid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率　　　</w:t>
            </w:r>
            <w:r w:rsid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千円未満切り捨て　　　　</w:t>
            </w:r>
            <w:r w:rsidR="00602D8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　　　　　　　　</w:t>
            </w:r>
          </w:p>
          <w:tbl>
            <w:tblPr>
              <w:tblW w:w="5954" w:type="dxa"/>
              <w:tblInd w:w="16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992"/>
              <w:gridCol w:w="567"/>
              <w:gridCol w:w="2127"/>
            </w:tblGrid>
            <w:tr w:rsidR="00333409" w:rsidRPr="00860C26" w14:paraId="61A857DE" w14:textId="77777777" w:rsidTr="00954EF8">
              <w:trPr>
                <w:trHeight w:val="510"/>
              </w:trPr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8255110" w14:textId="77777777" w:rsidR="00602D8E" w:rsidRPr="00860C26" w:rsidRDefault="00602D8E" w:rsidP="008B2B1F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 xml:space="preserve">　円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4AA3C4EE" w14:textId="77777777" w:rsidR="00602D8E" w:rsidRPr="00860C26" w:rsidRDefault="00602D8E" w:rsidP="008B2B1F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07C6AA84" w14:textId="77777777" w:rsidR="00602D8E" w:rsidRPr="00860C26" w:rsidRDefault="00602D8E" w:rsidP="008B2B1F">
                  <w:pPr>
                    <w:overflowPunct/>
                    <w:adjustRightInd/>
                    <w:ind w:left="230" w:right="21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1/2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14:paraId="6B884B70" w14:textId="77777777" w:rsidR="00602D8E" w:rsidRPr="00860C26" w:rsidRDefault="00602D8E" w:rsidP="008B2B1F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14:paraId="66C2FE72" w14:textId="77777777" w:rsidR="00602D8E" w:rsidRPr="00860C26" w:rsidRDefault="00602D8E" w:rsidP="008B2B1F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123FD48A" w14:textId="77777777" w:rsidR="00602D8E" w:rsidRPr="00860C26" w:rsidRDefault="00E11644" w:rsidP="00E11644">
            <w:pPr>
              <w:overflowPunct/>
              <w:adjustRightInd/>
              <w:ind w:right="840" w:firstLineChars="100" w:firstLine="21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限度額　</w:t>
            </w:r>
            <w:r w:rsidR="00602D8E" w:rsidRPr="00860C26">
              <w:rPr>
                <w:rFonts w:ascii="ＭＳ 明朝" w:hAnsi="ＭＳ 明朝" w:hint="eastAsia"/>
                <w:color w:val="000000" w:themeColor="text1"/>
              </w:rPr>
              <w:t xml:space="preserve">□一般枠200,000円　　　</w:t>
            </w: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602D8E" w:rsidRPr="00860C26">
              <w:rPr>
                <w:rFonts w:ascii="ＭＳ 明朝" w:hAnsi="ＭＳ 明朝" w:hint="eastAsia"/>
                <w:color w:val="000000" w:themeColor="text1"/>
              </w:rPr>
              <w:t>□子育て枠　　　300,000円</w:t>
            </w:r>
          </w:p>
          <w:p w14:paraId="35C97365" w14:textId="77777777" w:rsidR="00602D8E" w:rsidRPr="00860C26" w:rsidRDefault="00E11644" w:rsidP="00602D8E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</w:t>
            </w:r>
            <w:r w:rsidR="00602D8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一般枠・</w:t>
            </w:r>
            <w:r w:rsidR="00602D8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移住者</w:t>
            </w:r>
            <w:r w:rsidR="00016E67" w:rsidRPr="00860C26"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  <w:t>30</w:t>
            </w:r>
            <w:r w:rsidR="00602D8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0,000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円　</w:t>
            </w:r>
            <w:r w:rsidR="00602D8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子育て</w:t>
            </w:r>
            <w:r w:rsidR="00AF5850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・</w:t>
            </w:r>
            <w:r w:rsidR="00602D8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移住者</w:t>
            </w:r>
            <w:r w:rsidR="00016E67" w:rsidRPr="00860C26"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  <w:t>40</w:t>
            </w:r>
            <w:r w:rsidR="00602D8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0,000円</w:t>
            </w:r>
          </w:p>
          <w:p w14:paraId="0C5CCB8D" w14:textId="77777777" w:rsidR="0080321C" w:rsidRPr="00860C26" w:rsidRDefault="0080321C" w:rsidP="008B2B1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 wp14:anchorId="0271854E" wp14:editId="5813B27D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195580</wp:posOffset>
                      </wp:positionV>
                      <wp:extent cx="770890" cy="333375"/>
                      <wp:effectExtent l="0" t="0" r="0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089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636500" w14:textId="77777777" w:rsidR="00E11644" w:rsidRDefault="00E11644" w:rsidP="00C85584">
                                  <w:r>
                                    <w:rPr>
                                      <w:rFonts w:hint="eastAsia"/>
                                    </w:rPr>
                                    <w:t>裏面あ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7185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01.1pt;margin-top:15.4pt;width:60.7pt;height:26.2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" fillcolor="white [3201]" stroked="f" strokeweight=".5pt">
                      <v:textbox>
                        <w:txbxContent>
                          <w:p w14:paraId="75636500" w14:textId="77777777" w:rsidR="00E11644" w:rsidRDefault="00E11644" w:rsidP="00C85584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F99C3D" w14:textId="77777777" w:rsidR="001D60DE" w:rsidRPr="00860C26" w:rsidRDefault="001D60DE" w:rsidP="00CE124D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lastRenderedPageBreak/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Ｃ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空き家の賃借費用</w:t>
            </w:r>
          </w:p>
          <w:p w14:paraId="28EBBCF5" w14:textId="77777777" w:rsidR="001D60DE" w:rsidRPr="00860C26" w:rsidRDefault="006A49AC" w:rsidP="008B2B1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="001D60D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対象経費　　　　　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="001D60D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率　　　　</w:t>
            </w:r>
            <w:r w:rsid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="001D60D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千円</w:t>
            </w:r>
            <w:r w:rsidR="0080321C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未満切り捨て</w:t>
            </w:r>
          </w:p>
          <w:tbl>
            <w:tblPr>
              <w:tblW w:w="5954" w:type="dxa"/>
              <w:tblInd w:w="16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992"/>
              <w:gridCol w:w="567"/>
              <w:gridCol w:w="2127"/>
            </w:tblGrid>
            <w:tr w:rsidR="00333409" w:rsidRPr="00860C26" w14:paraId="211129BB" w14:textId="77777777" w:rsidTr="00954EF8">
              <w:trPr>
                <w:trHeight w:val="510"/>
              </w:trPr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6BCD2F3" w14:textId="77777777" w:rsidR="000C22D4" w:rsidRPr="00860C26" w:rsidRDefault="000C22D4" w:rsidP="008B2B1F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44F5AD36" w14:textId="77777777" w:rsidR="000C22D4" w:rsidRPr="00860C26" w:rsidRDefault="000C22D4" w:rsidP="008B2B1F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2002D10D" w14:textId="77777777" w:rsidR="000C22D4" w:rsidRPr="00860C26" w:rsidRDefault="000C22D4" w:rsidP="008B2B1F">
                  <w:pPr>
                    <w:overflowPunct/>
                    <w:adjustRightInd/>
                    <w:ind w:left="230" w:right="21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1/2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14:paraId="271AB0CC" w14:textId="77777777" w:rsidR="000C22D4" w:rsidRPr="00860C26" w:rsidRDefault="000C22D4" w:rsidP="008B2B1F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14:paraId="45FD4A1E" w14:textId="77777777" w:rsidR="000C22D4" w:rsidRPr="00860C26" w:rsidRDefault="000C22D4" w:rsidP="008B2B1F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2A7AB3B1" w14:textId="77777777" w:rsidR="0080321C" w:rsidRDefault="003964E1" w:rsidP="0080321C">
            <w:pPr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5" behindDoc="0" locked="0" layoutInCell="1" allowOverlap="1" wp14:anchorId="06B34540" wp14:editId="26745895">
                      <wp:simplePos x="0" y="0"/>
                      <wp:positionH relativeFrom="column">
                        <wp:posOffset>-1532255</wp:posOffset>
                      </wp:positionH>
                      <wp:positionV relativeFrom="paragraph">
                        <wp:posOffset>154305</wp:posOffset>
                      </wp:positionV>
                      <wp:extent cx="1435100" cy="160528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5100" cy="160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5A7FB5B" w14:textId="77777777" w:rsidR="003964E1" w:rsidRPr="00860C26" w:rsidRDefault="003964E1" w:rsidP="003964E1">
                                  <w:pPr>
                                    <w:overflowPunct/>
                                    <w:adjustRightInd/>
                                    <w:ind w:left="630" w:hangingChars="300" w:hanging="630"/>
                                    <w:jc w:val="left"/>
                                    <w:textAlignment w:val="auto"/>
                                    <w:rPr>
                                      <w:rFonts w:ascii="ＭＳ 明朝" w:hAnsi="ＭＳ 明朝" w:cs="Courier New"/>
                                      <w:color w:val="000000" w:themeColor="text1"/>
                                      <w:kern w:val="2"/>
                                      <w:szCs w:val="24"/>
                                    </w:rPr>
                                  </w:pPr>
                                  <w:r w:rsidRPr="00860C26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Cs w:val="24"/>
                                    </w:rPr>
                                    <w:t>５ 交付申請額算定</w:t>
                                  </w:r>
                                </w:p>
                                <w:p w14:paraId="5862BC4F" w14:textId="6C57E2AE" w:rsidR="003964E1" w:rsidRPr="003964E1" w:rsidRDefault="003964E1" w:rsidP="003964E1">
                                  <w:pP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3964E1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（補助対象経費に２分の１を乗じた額又は限度額のいずれか少ない額を「６交付申請額」へ記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34540" id="テキスト ボックス 1" o:spid="_x0000_s1027" type="#_x0000_t202" style="position:absolute;left:0;text-align:left;margin-left:-120.65pt;margin-top:12.15pt;width:113pt;height:126.4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" filled="f" stroked="f" strokeweight=".5pt">
                      <v:textbox>
                        <w:txbxContent>
                          <w:p w14:paraId="45A7FB5B" w14:textId="77777777" w:rsidR="003964E1" w:rsidRPr="00860C26" w:rsidRDefault="003964E1" w:rsidP="003964E1">
                            <w:pPr>
                              <w:overflowPunct/>
                              <w:adjustRightInd/>
                              <w:ind w:left="630" w:hangingChars="300" w:hanging="630"/>
                              <w:jc w:val="left"/>
                              <w:textAlignment w:val="auto"/>
                              <w:rPr>
                                <w:rFonts w:ascii="ＭＳ 明朝" w:hAnsi="ＭＳ 明朝" w:cs="Courier New"/>
                                <w:color w:val="000000" w:themeColor="text1"/>
                                <w:kern w:val="2"/>
                                <w:szCs w:val="24"/>
                              </w:rPr>
                            </w:pPr>
                            <w:r w:rsidRPr="00860C26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Cs w:val="24"/>
                              </w:rPr>
                              <w:t>５ 交付申請額算定</w:t>
                            </w:r>
                          </w:p>
                          <w:p w14:paraId="5862BC4F" w14:textId="6C57E2AE" w:rsidR="003964E1" w:rsidRPr="003964E1" w:rsidRDefault="003964E1" w:rsidP="003964E1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964E1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（補助対象経費に２分の１を乗じた額又は限度額のいずれか少ない額を「６交付申請額」へ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21C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限度額　□</w:t>
            </w:r>
            <w:r w:rsidR="00954EF8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一般枠</w:t>
            </w:r>
            <w:r w:rsidR="0080321C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250,000円　　　□子育て枠350,000円</w:t>
            </w:r>
          </w:p>
          <w:p w14:paraId="404C4F17" w14:textId="77777777" w:rsidR="001D60DE" w:rsidRPr="00860C26" w:rsidRDefault="001D60DE" w:rsidP="0080321C">
            <w:pPr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  <w:tr w:rsidR="00333409" w:rsidRPr="00860C26" w14:paraId="06592EC8" w14:textId="77777777" w:rsidTr="003964E1">
        <w:trPr>
          <w:cantSplit/>
          <w:trHeight w:val="2962"/>
          <w:jc w:val="right"/>
        </w:trPr>
        <w:tc>
          <w:tcPr>
            <w:tcW w:w="2243" w:type="dxa"/>
            <w:tcBorders>
              <w:top w:val="nil"/>
              <w:bottom w:val="nil"/>
            </w:tcBorders>
            <w:vAlign w:val="center"/>
          </w:tcPr>
          <w:p w14:paraId="1B88553D" w14:textId="77777777" w:rsidR="00AF5850" w:rsidRPr="00860C26" w:rsidRDefault="00AF5850" w:rsidP="0080321C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712" w:type="dxa"/>
            <w:gridSpan w:val="7"/>
            <w:tcBorders>
              <w:top w:val="nil"/>
              <w:bottom w:val="single" w:sz="2" w:space="0" w:color="auto"/>
            </w:tcBorders>
            <w:vAlign w:val="center"/>
          </w:tcPr>
          <w:p w14:paraId="583ACE37" w14:textId="77777777" w:rsidR="006A49AC" w:rsidRPr="00860C26" w:rsidRDefault="006A49AC" w:rsidP="00CE124D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Ｄ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空き家の解体費用</w:t>
            </w:r>
          </w:p>
          <w:p w14:paraId="6305F1A4" w14:textId="77777777" w:rsidR="006A49AC" w:rsidRPr="00860C26" w:rsidRDefault="006A49AC" w:rsidP="007B7F40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対象経費　　　　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補助率　　　　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千円未満切り捨て　　　限度額</w:t>
            </w:r>
          </w:p>
          <w:tbl>
            <w:tblPr>
              <w:tblW w:w="5528" w:type="dxa"/>
              <w:tblInd w:w="16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992"/>
              <w:gridCol w:w="567"/>
              <w:gridCol w:w="1701"/>
            </w:tblGrid>
            <w:tr w:rsidR="00333409" w:rsidRPr="00860C26" w14:paraId="02277366" w14:textId="77777777" w:rsidTr="0080321C">
              <w:trPr>
                <w:trHeight w:val="510"/>
              </w:trPr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613FC5D" w14:textId="77777777" w:rsidR="006A49AC" w:rsidRPr="00860C26" w:rsidRDefault="006A49AC" w:rsidP="00F660C5">
                  <w:pPr>
                    <w:overflowPunct/>
                    <w:adjustRightInd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2" w:space="0" w:color="auto"/>
                    <w:bottom w:val="nil"/>
                  </w:tcBorders>
                  <w:vAlign w:val="center"/>
                </w:tcPr>
                <w:p w14:paraId="77C5692D" w14:textId="77777777" w:rsidR="006A49AC" w:rsidRPr="00860C26" w:rsidRDefault="006A49AC" w:rsidP="00EC79B2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4" w:space="0" w:color="auto"/>
                  </w:tcBorders>
                  <w:vAlign w:val="center"/>
                </w:tcPr>
                <w:p w14:paraId="6B60EB0A" w14:textId="77777777" w:rsidR="006A49AC" w:rsidRPr="00860C26" w:rsidRDefault="006A49AC" w:rsidP="00EC79B2">
                  <w:pPr>
                    <w:overflowPunct/>
                    <w:adjustRightInd/>
                    <w:ind w:left="230" w:right="21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1/2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14:paraId="0025DD0B" w14:textId="77777777" w:rsidR="006A49AC" w:rsidRPr="00860C26" w:rsidRDefault="006A49AC" w:rsidP="00EC79B2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bottom w:val="single" w:sz="4" w:space="0" w:color="auto"/>
                  </w:tcBorders>
                  <w:vAlign w:val="center"/>
                </w:tcPr>
                <w:p w14:paraId="479D8C98" w14:textId="77777777" w:rsidR="006A49AC" w:rsidRPr="00860C26" w:rsidRDefault="0080321C" w:rsidP="00EC79B2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hint="eastAsia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79" behindDoc="0" locked="0" layoutInCell="1" allowOverlap="1" wp14:anchorId="587705AC" wp14:editId="69218481">
                            <wp:simplePos x="0" y="0"/>
                            <wp:positionH relativeFrom="column">
                              <wp:posOffset>113284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991870" cy="333375"/>
                            <wp:effectExtent l="0" t="0" r="0" b="9525"/>
                            <wp:wrapNone/>
                            <wp:docPr id="5" name="テキスト ボックス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91870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AC4B4BB" w14:textId="77777777" w:rsidR="00E11644" w:rsidRPr="00333409" w:rsidRDefault="00860C26" w:rsidP="005776FB">
                                        <w:pPr>
                                          <w:rPr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color w:val="auto"/>
                                          </w:rPr>
                                          <w:t>□</w:t>
                                        </w:r>
                                        <w:r w:rsidR="00E11644" w:rsidRPr="00333409">
                                          <w:rPr>
                                            <w:rFonts w:asciiTheme="minorEastAsia" w:eastAsiaTheme="minorEastAsia" w:hAnsiTheme="minorEastAsia" w:hint="eastAsia"/>
                                            <w:color w:val="auto"/>
                                          </w:rPr>
                                          <w:t>500,000</w:t>
                                        </w:r>
                                        <w:r w:rsidR="00E11644" w:rsidRPr="00333409">
                                          <w:rPr>
                                            <w:rFonts w:hint="eastAsia"/>
                                            <w:color w:val="auto"/>
                                          </w:rPr>
                                          <w:t>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7705AC" id="テキスト ボックス 5" o:spid="_x0000_s1028" type="#_x0000_t202" style="position:absolute;left:0;text-align:left;margin-left:89.2pt;margin-top:-3pt;width:78.1pt;height:26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" fillcolor="window" stroked="f" strokeweight=".5pt">
                            <v:textbox>
                              <w:txbxContent>
                                <w:p w14:paraId="2AC4B4BB" w14:textId="77777777" w:rsidR="00E11644" w:rsidRPr="00333409" w:rsidRDefault="00860C26" w:rsidP="005776FB">
                                  <w:pPr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</w:rPr>
                                    <w:t>□</w:t>
                                  </w:r>
                                  <w:r w:rsidR="00E11644" w:rsidRPr="00333409"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</w:rPr>
                                    <w:t>500,000</w:t>
                                  </w:r>
                                  <w:r w:rsidR="00E11644" w:rsidRPr="00333409">
                                    <w:rPr>
                                      <w:rFonts w:hint="eastAsia"/>
                                      <w:color w:val="auto"/>
                                    </w:rPr>
                                    <w:t>円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A49AC"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3E82B931" w14:textId="77777777" w:rsidR="00CF1C64" w:rsidRPr="00860C26" w:rsidRDefault="00CF1C64" w:rsidP="007B7F40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  <w:p w14:paraId="38075BEE" w14:textId="1CE11280" w:rsidR="006A49AC" w:rsidRPr="00860C26" w:rsidRDefault="006A49AC" w:rsidP="00CE124D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Ｅ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</w:t>
            </w:r>
            <w:r w:rsidR="007A3A2F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動産の廃棄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費用</w:t>
            </w:r>
          </w:p>
          <w:p w14:paraId="0D5E7CC0" w14:textId="77777777" w:rsidR="006A49AC" w:rsidRPr="00860C26" w:rsidRDefault="003964E1" w:rsidP="007B7F40">
            <w:pPr>
              <w:ind w:right="840" w:firstLineChars="100" w:firstLine="210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7" behindDoc="0" locked="0" layoutInCell="1" allowOverlap="1" wp14:anchorId="45E52DB7" wp14:editId="0417B20E">
                      <wp:simplePos x="0" y="0"/>
                      <wp:positionH relativeFrom="column">
                        <wp:posOffset>3691255</wp:posOffset>
                      </wp:positionH>
                      <wp:positionV relativeFrom="paragraph">
                        <wp:posOffset>190500</wp:posOffset>
                      </wp:positionV>
                      <wp:extent cx="991870" cy="333375"/>
                      <wp:effectExtent l="0" t="0" r="0" b="952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187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0005C4F" w14:textId="77777777" w:rsidR="00E11644" w:rsidRDefault="00860C26" w:rsidP="00524800">
                                  <w:pPr>
                                    <w:ind w:firstLineChars="50" w:firstLine="105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</w:rPr>
                                    <w:t>□</w:t>
                                  </w:r>
                                  <w:r w:rsidR="00E11644" w:rsidRPr="00333409"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</w:rPr>
                                    <w:t>50,000</w:t>
                                  </w:r>
                                  <w:r w:rsidR="00E11644" w:rsidRPr="00333409">
                                    <w:rPr>
                                      <w:rFonts w:hint="eastAsia"/>
                                      <w:color w:val="auto"/>
                                    </w:rPr>
                                    <w:t>円</w:t>
                                  </w:r>
                                </w:p>
                                <w:p w14:paraId="48E1F4E7" w14:textId="77777777" w:rsidR="0080321C" w:rsidRDefault="0080321C" w:rsidP="00524800">
                                  <w:pPr>
                                    <w:ind w:firstLineChars="50" w:firstLine="105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1F7D1038" w14:textId="77777777" w:rsidR="0080321C" w:rsidRDefault="0080321C" w:rsidP="00524800">
                                  <w:pPr>
                                    <w:ind w:firstLineChars="50" w:firstLine="105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1BE40711" w14:textId="77777777" w:rsidR="0080321C" w:rsidRPr="00333409" w:rsidRDefault="0080321C" w:rsidP="00524800">
                                  <w:pPr>
                                    <w:ind w:firstLineChars="50" w:firstLine="105"/>
                                    <w:rPr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52DB7" id="テキスト ボックス 6" o:spid="_x0000_s1029" type="#_x0000_t202" style="position:absolute;left:0;text-align:left;margin-left:290.65pt;margin-top:15pt;width:78.1pt;height:26.2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" fillcolor="window" stroked="f" strokeweight=".5pt">
                      <v:textbox>
                        <w:txbxContent>
                          <w:p w14:paraId="20005C4F" w14:textId="77777777" w:rsidR="00E11644" w:rsidRDefault="00860C26" w:rsidP="00524800">
                            <w:pPr>
                              <w:ind w:firstLineChars="50" w:firstLine="10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□</w:t>
                            </w:r>
                            <w:r w:rsidR="00E11644" w:rsidRPr="00333409"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50,000</w:t>
                            </w:r>
                            <w:r w:rsidR="00E11644" w:rsidRPr="00333409">
                              <w:rPr>
                                <w:rFonts w:hint="eastAsia"/>
                                <w:color w:val="auto"/>
                              </w:rPr>
                              <w:t>円</w:t>
                            </w:r>
                          </w:p>
                          <w:p w14:paraId="48E1F4E7" w14:textId="77777777" w:rsidR="0080321C" w:rsidRDefault="0080321C" w:rsidP="00524800">
                            <w:pPr>
                              <w:ind w:firstLineChars="50" w:firstLine="105"/>
                              <w:rPr>
                                <w:color w:val="auto"/>
                              </w:rPr>
                            </w:pPr>
                          </w:p>
                          <w:p w14:paraId="1F7D1038" w14:textId="77777777" w:rsidR="0080321C" w:rsidRDefault="0080321C" w:rsidP="00524800">
                            <w:pPr>
                              <w:ind w:firstLineChars="50" w:firstLine="105"/>
                              <w:rPr>
                                <w:color w:val="auto"/>
                              </w:rPr>
                            </w:pPr>
                          </w:p>
                          <w:p w14:paraId="1BE40711" w14:textId="77777777" w:rsidR="0080321C" w:rsidRPr="00333409" w:rsidRDefault="0080321C" w:rsidP="00524800">
                            <w:pPr>
                              <w:ind w:firstLineChars="50" w:firstLine="105"/>
                              <w:rPr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9A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="006A49A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対象経費　　　　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="006A49A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補助率　　　　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="006A49A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千円未満切り捨て　　　限度額</w:t>
            </w:r>
          </w:p>
          <w:tbl>
            <w:tblPr>
              <w:tblW w:w="5528" w:type="dxa"/>
              <w:tblInd w:w="169" w:type="dxa"/>
              <w:tblBorders>
                <w:top w:val="single" w:sz="2" w:space="0" w:color="auto"/>
                <w:bottom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992"/>
              <w:gridCol w:w="567"/>
              <w:gridCol w:w="1701"/>
            </w:tblGrid>
            <w:tr w:rsidR="00333409" w:rsidRPr="00860C26" w14:paraId="7D590C45" w14:textId="77777777" w:rsidTr="0080321C">
              <w:trPr>
                <w:trHeight w:val="510"/>
              </w:trPr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CE48991" w14:textId="77777777" w:rsidR="006A49AC" w:rsidRPr="00860C26" w:rsidRDefault="006A49AC" w:rsidP="00EC79B2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14:paraId="667E8C3D" w14:textId="77777777" w:rsidR="006A49AC" w:rsidRPr="00860C26" w:rsidRDefault="006A49AC" w:rsidP="00EC79B2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FD6F713" w14:textId="77777777" w:rsidR="006A49AC" w:rsidRPr="00860C26" w:rsidRDefault="006A49AC" w:rsidP="00EC79B2">
                  <w:pPr>
                    <w:overflowPunct/>
                    <w:adjustRightInd/>
                    <w:ind w:left="230" w:right="21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1/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14:paraId="14D1517F" w14:textId="77777777" w:rsidR="006A49AC" w:rsidRPr="00860C26" w:rsidRDefault="006A49AC" w:rsidP="00EC79B2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D303474" w14:textId="77777777" w:rsidR="006A49AC" w:rsidRPr="00860C26" w:rsidRDefault="006A49AC" w:rsidP="00EC79B2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5C38B3DE" w14:textId="77777777" w:rsidR="006A49AC" w:rsidRPr="00860C26" w:rsidRDefault="006A49AC" w:rsidP="008B2B1F">
            <w:pPr>
              <w:ind w:left="230"/>
              <w:jc w:val="right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  <w:tr w:rsidR="00333409" w:rsidRPr="00860C26" w14:paraId="7632782E" w14:textId="77777777" w:rsidTr="00954EF8">
        <w:trPr>
          <w:trHeight w:val="704"/>
          <w:jc w:val="right"/>
        </w:trPr>
        <w:tc>
          <w:tcPr>
            <w:tcW w:w="22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46E0C" w14:textId="77777777" w:rsidR="008B2B1F" w:rsidRPr="00860C26" w:rsidRDefault="00E71221" w:rsidP="008F1B60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６</w:t>
            </w:r>
            <w:r w:rsidR="008F1B60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交付申請額</w:t>
            </w:r>
            <w:r w:rsidR="008B2B1F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</w:p>
        </w:tc>
        <w:tc>
          <w:tcPr>
            <w:tcW w:w="77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DE8F75" w14:textId="77777777" w:rsidR="008B2B1F" w:rsidRPr="00860C26" w:rsidRDefault="008B2B1F" w:rsidP="001D60DE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　　　　　　　　　円</w:t>
            </w:r>
          </w:p>
        </w:tc>
      </w:tr>
      <w:tr w:rsidR="00333409" w:rsidRPr="00860C26" w14:paraId="6CFE3479" w14:textId="77777777" w:rsidTr="003964E1">
        <w:trPr>
          <w:trHeight w:val="624"/>
          <w:jc w:val="right"/>
        </w:trPr>
        <w:tc>
          <w:tcPr>
            <w:tcW w:w="22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9398682" w14:textId="77777777" w:rsidR="004049B0" w:rsidRPr="00860C26" w:rsidRDefault="00E71221" w:rsidP="004049B0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７</w:t>
            </w:r>
            <w:r w:rsidR="004049B0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購入予定日</w:t>
            </w:r>
            <w:r w:rsidR="00C34150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（空き地・空き家の購入の場合）</w:t>
            </w:r>
          </w:p>
        </w:tc>
        <w:tc>
          <w:tcPr>
            <w:tcW w:w="7712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EE9DE33" w14:textId="77777777" w:rsidR="004049B0" w:rsidRPr="00860C26" w:rsidRDefault="00462D69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="00DE7288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令和</w:t>
            </w:r>
            <w:r w:rsidR="00EC79B2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年　　　月　　　日（売買契約予定日を記入</w:t>
            </w:r>
            <w:r w:rsidR="004049B0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）</w:t>
            </w:r>
          </w:p>
        </w:tc>
      </w:tr>
      <w:tr w:rsidR="00333409" w:rsidRPr="00860C26" w14:paraId="06AE70C3" w14:textId="77777777" w:rsidTr="00860C26">
        <w:trPr>
          <w:trHeight w:val="624"/>
          <w:jc w:val="right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0002A" w14:textId="77777777" w:rsidR="004049B0" w:rsidRPr="00860C26" w:rsidRDefault="00E71221" w:rsidP="004049B0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８</w:t>
            </w:r>
            <w:r w:rsidR="00462D69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解体工事予定期間</w:t>
            </w:r>
            <w:r w:rsidR="00C931F7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（</w:t>
            </w:r>
            <w:r w:rsidR="00C931F7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空き家の解体の場合）</w:t>
            </w:r>
          </w:p>
        </w:tc>
        <w:tc>
          <w:tcPr>
            <w:tcW w:w="771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32EFD" w14:textId="77777777" w:rsidR="00462D69" w:rsidRPr="00860C26" w:rsidRDefault="00DE7288" w:rsidP="00E660B7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令和　　　年　　　月　　　日から令和</w:t>
            </w:r>
            <w:r w:rsidR="00462D69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年　　　月　　　日まで</w:t>
            </w:r>
          </w:p>
        </w:tc>
      </w:tr>
      <w:tr w:rsidR="00333409" w:rsidRPr="00860C26" w14:paraId="142E0419" w14:textId="77777777" w:rsidTr="00860C26">
        <w:trPr>
          <w:trHeight w:val="624"/>
          <w:jc w:val="right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89BF0" w14:textId="17C0B70E" w:rsidR="00462D69" w:rsidRPr="00860C26" w:rsidRDefault="00E71221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９</w:t>
            </w:r>
            <w:r w:rsidR="00462D69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</w:t>
            </w:r>
            <w:r w:rsidR="007A3A2F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動産廃棄</w:t>
            </w:r>
            <w:r w:rsidR="00462D69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予定期間</w:t>
            </w:r>
            <w:r w:rsidR="007A3A2F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（動産の廃棄</w:t>
            </w:r>
            <w:r w:rsidR="00C931F7" w:rsidRPr="00954EF8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の場合）</w:t>
            </w:r>
          </w:p>
        </w:tc>
        <w:tc>
          <w:tcPr>
            <w:tcW w:w="771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341BE" w14:textId="77777777" w:rsidR="00462D69" w:rsidRPr="00860C26" w:rsidRDefault="00DE7288" w:rsidP="00E660B7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令和　　　年　　　月　　　日から令和</w:t>
            </w:r>
            <w:r w:rsidR="00462D69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年　　　月　　　日まで</w:t>
            </w:r>
          </w:p>
        </w:tc>
      </w:tr>
      <w:tr w:rsidR="00333409" w:rsidRPr="00860C26" w14:paraId="2CC26EC6" w14:textId="77777777" w:rsidTr="00860C26">
        <w:trPr>
          <w:trHeight w:val="448"/>
          <w:jc w:val="right"/>
        </w:trPr>
        <w:tc>
          <w:tcPr>
            <w:tcW w:w="2243" w:type="dxa"/>
            <w:vMerge w:val="restart"/>
            <w:tcBorders>
              <w:top w:val="single" w:sz="4" w:space="0" w:color="auto"/>
            </w:tcBorders>
            <w:vAlign w:val="center"/>
          </w:tcPr>
          <w:p w14:paraId="445FE00A" w14:textId="7240D460" w:rsidR="00301243" w:rsidRPr="00860C26" w:rsidRDefault="008F1B60" w:rsidP="00954EF8">
            <w:pPr>
              <w:overflowPunct/>
              <w:adjustRightInd/>
              <w:ind w:left="315" w:hangingChars="150" w:hanging="315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1</w:t>
            </w:r>
            <w:r w:rsidR="00DB314B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0</w:t>
            </w:r>
            <w:r w:rsidR="00301243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</w:t>
            </w:r>
            <w:r w:rsidR="00E11644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補助事業完了後に同居する</w:t>
            </w:r>
            <w:r w:rsidR="00954EF8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同居</w:t>
            </w:r>
            <w:r w:rsidR="008357F7" w:rsidRPr="0054250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者</w:t>
            </w:r>
            <w:r w:rsidR="00954EF8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  </w:t>
            </w:r>
            <w:r w:rsidR="007A3A2F">
              <w:rPr>
                <w:rFonts w:ascii="ＭＳ 明朝" w:hAnsi="ＭＳ 明朝" w:cs="Courier New" w:hint="eastAsia"/>
                <w:color w:val="000000" w:themeColor="text1"/>
                <w:kern w:val="2"/>
                <w:sz w:val="16"/>
                <w:szCs w:val="16"/>
              </w:rPr>
              <w:t>（解体、動産廃棄</w:t>
            </w:r>
            <w:bookmarkStart w:id="0" w:name="_GoBack"/>
            <w:bookmarkEnd w:id="0"/>
            <w:r w:rsidR="00301243" w:rsidRPr="00954EF8">
              <w:rPr>
                <w:rFonts w:ascii="ＭＳ 明朝" w:hAnsi="ＭＳ 明朝" w:cs="Courier New" w:hint="eastAsia"/>
                <w:color w:val="000000" w:themeColor="text1"/>
                <w:kern w:val="2"/>
                <w:sz w:val="16"/>
                <w:szCs w:val="16"/>
              </w:rPr>
              <w:t>の場合は記入不要）</w:t>
            </w:r>
          </w:p>
          <w:p w14:paraId="2D22B8E0" w14:textId="77777777" w:rsidR="00301243" w:rsidRPr="00860C26" w:rsidRDefault="00301243" w:rsidP="00E11644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 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</w:tcBorders>
            <w:vAlign w:val="center"/>
          </w:tcPr>
          <w:p w14:paraId="281B29AA" w14:textId="77777777" w:rsidR="00301243" w:rsidRPr="00860C26" w:rsidRDefault="00301243" w:rsidP="00782DD4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続</w:t>
            </w:r>
            <w:r w:rsidR="00782DD4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柄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</w:tcBorders>
            <w:vAlign w:val="center"/>
          </w:tcPr>
          <w:p w14:paraId="351A32C1" w14:textId="77777777" w:rsidR="00301243" w:rsidRPr="00860C26" w:rsidRDefault="00301243" w:rsidP="00782DD4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氏　　名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4919E157" w14:textId="77777777" w:rsidR="00301243" w:rsidRPr="00860C26" w:rsidRDefault="00301243" w:rsidP="00782DD4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年　齢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vAlign w:val="center"/>
          </w:tcPr>
          <w:p w14:paraId="00E6AE89" w14:textId="77777777" w:rsidR="00301243" w:rsidRPr="00860C26" w:rsidRDefault="00301243" w:rsidP="00782DD4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生年月日</w:t>
            </w:r>
          </w:p>
        </w:tc>
      </w:tr>
      <w:tr w:rsidR="00333409" w:rsidRPr="00860C26" w14:paraId="6AAF5D35" w14:textId="77777777" w:rsidTr="00860C26">
        <w:trPr>
          <w:trHeight w:val="447"/>
          <w:jc w:val="right"/>
        </w:trPr>
        <w:tc>
          <w:tcPr>
            <w:tcW w:w="2243" w:type="dxa"/>
            <w:vMerge/>
            <w:vAlign w:val="center"/>
          </w:tcPr>
          <w:p w14:paraId="3A2073D4" w14:textId="77777777" w:rsidR="00301243" w:rsidRPr="00860C26" w:rsidRDefault="00301243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0A085F74" w14:textId="77777777" w:rsidR="00301243" w:rsidRPr="00860C26" w:rsidRDefault="00301243" w:rsidP="00782DD4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本</w:t>
            </w:r>
            <w:r w:rsidR="00782DD4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人</w:t>
            </w:r>
          </w:p>
        </w:tc>
        <w:tc>
          <w:tcPr>
            <w:tcW w:w="2454" w:type="dxa"/>
            <w:gridSpan w:val="2"/>
            <w:vAlign w:val="center"/>
          </w:tcPr>
          <w:p w14:paraId="7E428F3F" w14:textId="77777777"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A7E673C" w14:textId="77777777"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3E4B52AC" w14:textId="77777777"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  <w:tr w:rsidR="00333409" w:rsidRPr="00860C26" w14:paraId="5B477F52" w14:textId="77777777" w:rsidTr="00860C26">
        <w:trPr>
          <w:trHeight w:val="441"/>
          <w:jc w:val="right"/>
        </w:trPr>
        <w:tc>
          <w:tcPr>
            <w:tcW w:w="2243" w:type="dxa"/>
            <w:vMerge/>
            <w:vAlign w:val="center"/>
          </w:tcPr>
          <w:p w14:paraId="6497BA74" w14:textId="77777777" w:rsidR="00301243" w:rsidRPr="00860C26" w:rsidRDefault="00301243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2BD8EC2D" w14:textId="77777777"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3BE953BD" w14:textId="77777777"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013E47E4" w14:textId="77777777"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4D589B38" w14:textId="77777777"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  <w:tr w:rsidR="00333409" w:rsidRPr="00860C26" w14:paraId="591021F2" w14:textId="77777777" w:rsidTr="00860C26">
        <w:trPr>
          <w:trHeight w:val="435"/>
          <w:jc w:val="right"/>
        </w:trPr>
        <w:tc>
          <w:tcPr>
            <w:tcW w:w="2243" w:type="dxa"/>
            <w:vMerge/>
            <w:vAlign w:val="center"/>
          </w:tcPr>
          <w:p w14:paraId="60EC5922" w14:textId="77777777" w:rsidR="00301243" w:rsidRPr="00860C26" w:rsidRDefault="00301243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66246037" w14:textId="77777777"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1C8C0948" w14:textId="77777777"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434CC6D4" w14:textId="77777777"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73748B47" w14:textId="77777777"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  <w:tr w:rsidR="00333409" w:rsidRPr="00860C26" w14:paraId="6A9463E4" w14:textId="77777777" w:rsidTr="00860C26">
        <w:trPr>
          <w:trHeight w:val="443"/>
          <w:jc w:val="right"/>
        </w:trPr>
        <w:tc>
          <w:tcPr>
            <w:tcW w:w="2243" w:type="dxa"/>
            <w:vMerge/>
            <w:vAlign w:val="center"/>
          </w:tcPr>
          <w:p w14:paraId="5AF32431" w14:textId="77777777" w:rsidR="00301243" w:rsidRPr="00860C26" w:rsidRDefault="00301243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3CC05F7E" w14:textId="77777777"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3B1C29A2" w14:textId="77777777"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427602EB" w14:textId="77777777"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445ACDC2" w14:textId="77777777"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  <w:tr w:rsidR="00333409" w:rsidRPr="00860C26" w14:paraId="332D7A39" w14:textId="77777777" w:rsidTr="00860C26">
        <w:trPr>
          <w:trHeight w:val="423"/>
          <w:jc w:val="right"/>
        </w:trPr>
        <w:tc>
          <w:tcPr>
            <w:tcW w:w="2243" w:type="dxa"/>
            <w:vMerge/>
            <w:tcBorders>
              <w:bottom w:val="single" w:sz="4" w:space="0" w:color="auto"/>
            </w:tcBorders>
            <w:vAlign w:val="center"/>
          </w:tcPr>
          <w:p w14:paraId="59C9088E" w14:textId="77777777" w:rsidR="00301243" w:rsidRPr="00860C26" w:rsidRDefault="00301243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  <w:vAlign w:val="center"/>
          </w:tcPr>
          <w:p w14:paraId="105A0A8D" w14:textId="77777777"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454" w:type="dxa"/>
            <w:gridSpan w:val="2"/>
            <w:tcBorders>
              <w:bottom w:val="single" w:sz="4" w:space="0" w:color="auto"/>
            </w:tcBorders>
            <w:vAlign w:val="center"/>
          </w:tcPr>
          <w:p w14:paraId="69538A54" w14:textId="77777777"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44EEA0D1" w14:textId="77777777"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14:paraId="119C45C6" w14:textId="77777777"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  <w:tr w:rsidR="00462D69" w:rsidRPr="00860C26" w14:paraId="583DD6A2" w14:textId="77777777" w:rsidTr="00860C26">
        <w:trPr>
          <w:trHeight w:val="624"/>
          <w:jc w:val="right"/>
        </w:trPr>
        <w:tc>
          <w:tcPr>
            <w:tcW w:w="22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2B6A682" w14:textId="77777777" w:rsidR="00462D69" w:rsidRPr="00860C26" w:rsidRDefault="008F1B60" w:rsidP="00CF3FE1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spacing w:val="-4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spacing w:val="-4"/>
                <w:kern w:val="2"/>
                <w:szCs w:val="24"/>
              </w:rPr>
              <w:t>1</w:t>
            </w:r>
            <w:r w:rsidR="00DB314B" w:rsidRPr="00860C26">
              <w:rPr>
                <w:rFonts w:ascii="ＭＳ 明朝" w:hAnsi="ＭＳ 明朝" w:cs="Courier New"/>
                <w:color w:val="000000" w:themeColor="text1"/>
                <w:spacing w:val="-4"/>
                <w:kern w:val="2"/>
                <w:szCs w:val="24"/>
              </w:rPr>
              <w:t>1</w:t>
            </w:r>
            <w:r w:rsidR="00B117D4" w:rsidRPr="00860C26">
              <w:rPr>
                <w:rFonts w:ascii="ＭＳ 明朝" w:hAnsi="ＭＳ 明朝" w:cs="Courier New" w:hint="eastAsia"/>
                <w:color w:val="000000" w:themeColor="text1"/>
                <w:spacing w:val="-4"/>
                <w:kern w:val="2"/>
                <w:szCs w:val="24"/>
              </w:rPr>
              <w:t xml:space="preserve">　</w:t>
            </w:r>
            <w:r w:rsidR="00E2225E" w:rsidRPr="00860C26">
              <w:rPr>
                <w:rFonts w:ascii="ＭＳ 明朝" w:hAnsi="ＭＳ 明朝" w:cs="Courier New" w:hint="eastAsia"/>
                <w:color w:val="000000" w:themeColor="text1"/>
                <w:spacing w:val="-4"/>
                <w:kern w:val="2"/>
                <w:szCs w:val="24"/>
              </w:rPr>
              <w:t>摘　要</w:t>
            </w:r>
          </w:p>
        </w:tc>
        <w:tc>
          <w:tcPr>
            <w:tcW w:w="7712" w:type="dxa"/>
            <w:gridSpan w:val="7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41EC634" w14:textId="77777777" w:rsidR="00462D69" w:rsidRPr="00860C26" w:rsidRDefault="00462D69" w:rsidP="000C22D4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  <w:p w14:paraId="0BA6B833" w14:textId="77777777" w:rsidR="00B117D4" w:rsidRPr="00860C26" w:rsidRDefault="00B117D4" w:rsidP="00B117D4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  <w:p w14:paraId="15F520F2" w14:textId="77777777" w:rsidR="000C22D4" w:rsidRPr="00860C26" w:rsidRDefault="000C22D4" w:rsidP="00B117D4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  <w:p w14:paraId="77FDA207" w14:textId="77777777" w:rsidR="00106B60" w:rsidRPr="00860C26" w:rsidRDefault="00106B60" w:rsidP="00B117D4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</w:tbl>
    <w:p w14:paraId="575FFADD" w14:textId="77777777" w:rsidR="00DB314B" w:rsidRPr="00860C26" w:rsidRDefault="00DB314B" w:rsidP="003964E1">
      <w:pPr>
        <w:spacing w:line="220" w:lineRule="exact"/>
        <w:rPr>
          <w:rFonts w:ascii="ＭＳ 明朝" w:hAnsi="ＭＳ 明朝"/>
          <w:color w:val="000000" w:themeColor="text1"/>
        </w:rPr>
      </w:pPr>
    </w:p>
    <w:p w14:paraId="1827CD59" w14:textId="77777777" w:rsidR="00DB314B" w:rsidRPr="00860C26" w:rsidRDefault="00DB314B" w:rsidP="00E660B7">
      <w:pPr>
        <w:spacing w:line="220" w:lineRule="exact"/>
        <w:rPr>
          <w:rFonts w:ascii="ＭＳ 明朝" w:hAnsi="ＭＳ 明朝"/>
          <w:color w:val="000000" w:themeColor="text1"/>
        </w:rPr>
      </w:pPr>
    </w:p>
    <w:p w14:paraId="49FD99BC" w14:textId="77777777" w:rsidR="00155A73" w:rsidRPr="00860C26" w:rsidRDefault="00142803" w:rsidP="006C11DD">
      <w:pPr>
        <w:spacing w:line="220" w:lineRule="exact"/>
        <w:ind w:firstLineChars="100" w:firstLine="210"/>
        <w:rPr>
          <w:rFonts w:ascii="ＭＳ 明朝" w:hAnsi="ＭＳ 明朝"/>
          <w:color w:val="000000" w:themeColor="text1"/>
        </w:rPr>
      </w:pPr>
      <w:r w:rsidRPr="00860C26">
        <w:rPr>
          <w:rFonts w:ascii="ＭＳ 明朝" w:hAnsi="ＭＳ 明朝" w:hint="eastAsia"/>
          <w:color w:val="000000" w:themeColor="text1"/>
        </w:rPr>
        <w:t>備考</w:t>
      </w:r>
      <w:r w:rsidR="006C11DD">
        <w:rPr>
          <w:rFonts w:ascii="ＭＳ 明朝" w:hAnsi="ＭＳ 明朝" w:hint="eastAsia"/>
          <w:color w:val="000000" w:themeColor="text1"/>
        </w:rPr>
        <w:t xml:space="preserve">　</w:t>
      </w:r>
      <w:r w:rsidRPr="00860C26">
        <w:rPr>
          <w:rFonts w:ascii="ＭＳ 明朝" w:hAnsi="ＭＳ 明朝" w:hint="eastAsia"/>
          <w:color w:val="000000" w:themeColor="text1"/>
        </w:rPr>
        <w:t>用紙が不足する項目は、別紙としてください。</w:t>
      </w:r>
    </w:p>
    <w:p w14:paraId="20FFA94D" w14:textId="77777777" w:rsidR="009948ED" w:rsidRPr="00860C26" w:rsidRDefault="009948ED" w:rsidP="004A55FB">
      <w:pPr>
        <w:spacing w:line="220" w:lineRule="exact"/>
        <w:ind w:firstLineChars="400" w:firstLine="840"/>
        <w:rPr>
          <w:rFonts w:ascii="ＭＳ 明朝" w:hAnsi="ＭＳ 明朝"/>
          <w:color w:val="000000" w:themeColor="text1"/>
        </w:rPr>
      </w:pPr>
    </w:p>
    <w:p w14:paraId="0B0EA6F3" w14:textId="77777777" w:rsidR="009948ED" w:rsidRPr="00860C26" w:rsidRDefault="009948ED" w:rsidP="004A55FB">
      <w:pPr>
        <w:spacing w:line="220" w:lineRule="exact"/>
        <w:ind w:firstLineChars="400" w:firstLine="840"/>
        <w:rPr>
          <w:rFonts w:ascii="ＭＳ 明朝" w:hAnsi="ＭＳ 明朝"/>
          <w:color w:val="000000" w:themeColor="text1"/>
        </w:rPr>
      </w:pPr>
    </w:p>
    <w:p w14:paraId="4C275FB0" w14:textId="77777777" w:rsidR="009948ED" w:rsidRPr="00860C26" w:rsidRDefault="009948ED" w:rsidP="004A55FB">
      <w:pPr>
        <w:spacing w:line="220" w:lineRule="exact"/>
        <w:ind w:firstLineChars="400" w:firstLine="840"/>
        <w:rPr>
          <w:rFonts w:ascii="ＭＳ 明朝" w:hAnsi="ＭＳ 明朝"/>
          <w:color w:val="000000" w:themeColor="text1"/>
        </w:rPr>
      </w:pPr>
    </w:p>
    <w:p w14:paraId="1D8ED19C" w14:textId="77777777" w:rsidR="009948ED" w:rsidRPr="00860C26" w:rsidRDefault="009948ED" w:rsidP="004A55FB">
      <w:pPr>
        <w:spacing w:line="220" w:lineRule="exact"/>
        <w:ind w:firstLineChars="400" w:firstLine="840"/>
        <w:rPr>
          <w:rFonts w:ascii="ＭＳ 明朝" w:hAnsi="ＭＳ 明朝"/>
          <w:color w:val="000000" w:themeColor="text1"/>
        </w:rPr>
      </w:pPr>
    </w:p>
    <w:p w14:paraId="0B0C0C04" w14:textId="77777777" w:rsidR="00E660B7" w:rsidRPr="00860C26" w:rsidRDefault="00E660B7" w:rsidP="00CF3FE1">
      <w:pPr>
        <w:ind w:firstLineChars="1800" w:firstLine="3780"/>
        <w:rPr>
          <w:rFonts w:ascii="ＭＳ 明朝" w:hAnsi="ＭＳ 明朝"/>
          <w:color w:val="000000" w:themeColor="text1"/>
        </w:rPr>
      </w:pPr>
    </w:p>
    <w:p w14:paraId="6835ADB9" w14:textId="77777777" w:rsidR="00E660B7" w:rsidRPr="00860C26" w:rsidRDefault="00E660B7" w:rsidP="00CF3FE1">
      <w:pPr>
        <w:ind w:firstLineChars="1800" w:firstLine="3780"/>
        <w:rPr>
          <w:rFonts w:ascii="ＭＳ 明朝" w:hAnsi="ＭＳ 明朝"/>
          <w:color w:val="000000" w:themeColor="text1"/>
        </w:rPr>
      </w:pPr>
    </w:p>
    <w:p w14:paraId="6E567BDA" w14:textId="77777777" w:rsidR="00CF1C64" w:rsidRPr="00860C26" w:rsidRDefault="00B117D4" w:rsidP="00CF3FE1">
      <w:pPr>
        <w:ind w:firstLineChars="1800" w:firstLine="3780"/>
        <w:rPr>
          <w:rFonts w:ascii="ＭＳ 明朝" w:hAnsi="ＭＳ 明朝"/>
          <w:color w:val="000000" w:themeColor="text1"/>
        </w:rPr>
      </w:pPr>
      <w:r w:rsidRPr="00860C26">
        <w:rPr>
          <w:rFonts w:ascii="ＭＳ 明朝" w:hAnsi="ＭＳ 明朝" w:hint="eastAsia"/>
          <w:color w:val="000000" w:themeColor="text1"/>
        </w:rPr>
        <w:t>担当及び提出先：建設部建築指導課</w:t>
      </w:r>
      <w:r w:rsidR="00CF3FE1" w:rsidRPr="00860C26">
        <w:rPr>
          <w:rFonts w:ascii="ＭＳ 明朝" w:hAnsi="ＭＳ 明朝" w:hint="eastAsia"/>
          <w:color w:val="000000" w:themeColor="text1"/>
        </w:rPr>
        <w:t xml:space="preserve">　　</w:t>
      </w:r>
      <w:r w:rsidRPr="00860C26">
        <w:rPr>
          <w:rFonts w:ascii="ＭＳ 明朝" w:hAnsi="ＭＳ 明朝" w:hint="eastAsia"/>
          <w:color w:val="000000" w:themeColor="text1"/>
        </w:rPr>
        <w:t>電話：４０－</w:t>
      </w:r>
      <w:r w:rsidR="00DB314B" w:rsidRPr="00860C26">
        <w:rPr>
          <w:rFonts w:ascii="ＭＳ 明朝" w:hAnsi="ＭＳ 明朝" w:hint="eastAsia"/>
          <w:color w:val="000000" w:themeColor="text1"/>
        </w:rPr>
        <w:t>０５２２</w:t>
      </w:r>
    </w:p>
    <w:p w14:paraId="06DA5EBF" w14:textId="77777777" w:rsidR="004431C2" w:rsidRPr="00860C26" w:rsidRDefault="004431C2" w:rsidP="002D63FD">
      <w:pPr>
        <w:spacing w:line="260" w:lineRule="exact"/>
        <w:rPr>
          <w:rFonts w:ascii="ＭＳ 明朝" w:hAnsi="ＭＳ 明朝"/>
          <w:color w:val="000000" w:themeColor="text1"/>
        </w:rPr>
      </w:pPr>
    </w:p>
    <w:sectPr w:rsidR="004431C2" w:rsidRPr="00860C26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40287" w14:textId="77777777" w:rsidR="00E11644" w:rsidRDefault="00E11644" w:rsidP="00360208">
      <w:r>
        <w:separator/>
      </w:r>
    </w:p>
  </w:endnote>
  <w:endnote w:type="continuationSeparator" w:id="0">
    <w:p w14:paraId="12596BE9" w14:textId="77777777" w:rsidR="00E11644" w:rsidRDefault="00E11644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67E22" w14:textId="77777777" w:rsidR="00E11644" w:rsidRDefault="00E11644" w:rsidP="00360208">
      <w:r>
        <w:separator/>
      </w:r>
    </w:p>
  </w:footnote>
  <w:footnote w:type="continuationSeparator" w:id="0">
    <w:p w14:paraId="4037BAE5" w14:textId="77777777" w:rsidR="00E11644" w:rsidRDefault="00E11644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60F1A"/>
    <w:rsid w:val="00065661"/>
    <w:rsid w:val="000659AF"/>
    <w:rsid w:val="00070B12"/>
    <w:rsid w:val="00087CD0"/>
    <w:rsid w:val="000933C3"/>
    <w:rsid w:val="000A703F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38B2"/>
    <w:rsid w:val="001B58FE"/>
    <w:rsid w:val="001C1B2A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72DA1"/>
    <w:rsid w:val="002C61E5"/>
    <w:rsid w:val="002C6EB2"/>
    <w:rsid w:val="002C6F70"/>
    <w:rsid w:val="002C7C21"/>
    <w:rsid w:val="002D5EAF"/>
    <w:rsid w:val="002D63FD"/>
    <w:rsid w:val="002E56DF"/>
    <w:rsid w:val="002F2542"/>
    <w:rsid w:val="002F616D"/>
    <w:rsid w:val="00301243"/>
    <w:rsid w:val="00310580"/>
    <w:rsid w:val="003166CD"/>
    <w:rsid w:val="003166F3"/>
    <w:rsid w:val="00321F24"/>
    <w:rsid w:val="00326DE9"/>
    <w:rsid w:val="00333409"/>
    <w:rsid w:val="00334F9D"/>
    <w:rsid w:val="00336ACA"/>
    <w:rsid w:val="00341040"/>
    <w:rsid w:val="003519F9"/>
    <w:rsid w:val="00360208"/>
    <w:rsid w:val="00373B44"/>
    <w:rsid w:val="003800A0"/>
    <w:rsid w:val="003848F9"/>
    <w:rsid w:val="003964E1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42501"/>
    <w:rsid w:val="0056036E"/>
    <w:rsid w:val="00561747"/>
    <w:rsid w:val="00563FDE"/>
    <w:rsid w:val="0056751B"/>
    <w:rsid w:val="005776FB"/>
    <w:rsid w:val="005A5391"/>
    <w:rsid w:val="005A7174"/>
    <w:rsid w:val="005D5417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11DD"/>
    <w:rsid w:val="006C20E0"/>
    <w:rsid w:val="006C4F56"/>
    <w:rsid w:val="006F6B19"/>
    <w:rsid w:val="006F7FF8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6E9C"/>
    <w:rsid w:val="00796F34"/>
    <w:rsid w:val="007A1152"/>
    <w:rsid w:val="007A3A2F"/>
    <w:rsid w:val="007A42FB"/>
    <w:rsid w:val="007A4D02"/>
    <w:rsid w:val="007A6DE7"/>
    <w:rsid w:val="007B0DE7"/>
    <w:rsid w:val="007B7F40"/>
    <w:rsid w:val="007C674B"/>
    <w:rsid w:val="007F49A3"/>
    <w:rsid w:val="0080321C"/>
    <w:rsid w:val="00805A2A"/>
    <w:rsid w:val="0081550B"/>
    <w:rsid w:val="00823334"/>
    <w:rsid w:val="00824809"/>
    <w:rsid w:val="00827407"/>
    <w:rsid w:val="00832EF5"/>
    <w:rsid w:val="00833583"/>
    <w:rsid w:val="008357F7"/>
    <w:rsid w:val="00835B71"/>
    <w:rsid w:val="00853BD4"/>
    <w:rsid w:val="0085663A"/>
    <w:rsid w:val="00856E8F"/>
    <w:rsid w:val="00857946"/>
    <w:rsid w:val="00860940"/>
    <w:rsid w:val="00860C26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D7D10"/>
    <w:rsid w:val="008F1B60"/>
    <w:rsid w:val="00901076"/>
    <w:rsid w:val="0090401D"/>
    <w:rsid w:val="009074E1"/>
    <w:rsid w:val="00944185"/>
    <w:rsid w:val="00944AE7"/>
    <w:rsid w:val="009532E4"/>
    <w:rsid w:val="00954984"/>
    <w:rsid w:val="00954EF8"/>
    <w:rsid w:val="009579BE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5850"/>
    <w:rsid w:val="00B067B8"/>
    <w:rsid w:val="00B117D4"/>
    <w:rsid w:val="00B16639"/>
    <w:rsid w:val="00B2375B"/>
    <w:rsid w:val="00B36ECD"/>
    <w:rsid w:val="00B51789"/>
    <w:rsid w:val="00B613A0"/>
    <w:rsid w:val="00B676F3"/>
    <w:rsid w:val="00B71E8A"/>
    <w:rsid w:val="00B8203C"/>
    <w:rsid w:val="00B923EC"/>
    <w:rsid w:val="00BC102E"/>
    <w:rsid w:val="00BC5F73"/>
    <w:rsid w:val="00BC6686"/>
    <w:rsid w:val="00BD2BA4"/>
    <w:rsid w:val="00BD7DEB"/>
    <w:rsid w:val="00BE15A7"/>
    <w:rsid w:val="00C04055"/>
    <w:rsid w:val="00C058DD"/>
    <w:rsid w:val="00C10107"/>
    <w:rsid w:val="00C26752"/>
    <w:rsid w:val="00C27E4A"/>
    <w:rsid w:val="00C34150"/>
    <w:rsid w:val="00C37984"/>
    <w:rsid w:val="00C449A0"/>
    <w:rsid w:val="00C50FB8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E124D"/>
    <w:rsid w:val="00CF1C64"/>
    <w:rsid w:val="00CF3FE1"/>
    <w:rsid w:val="00D06684"/>
    <w:rsid w:val="00D07A9F"/>
    <w:rsid w:val="00D13208"/>
    <w:rsid w:val="00D142C7"/>
    <w:rsid w:val="00D27B00"/>
    <w:rsid w:val="00D35DF3"/>
    <w:rsid w:val="00D466EA"/>
    <w:rsid w:val="00D52142"/>
    <w:rsid w:val="00D53942"/>
    <w:rsid w:val="00D53EE0"/>
    <w:rsid w:val="00D63213"/>
    <w:rsid w:val="00D6634D"/>
    <w:rsid w:val="00D67EFE"/>
    <w:rsid w:val="00D7127F"/>
    <w:rsid w:val="00D716E8"/>
    <w:rsid w:val="00D9391D"/>
    <w:rsid w:val="00DB314B"/>
    <w:rsid w:val="00DE3EE7"/>
    <w:rsid w:val="00DE7288"/>
    <w:rsid w:val="00DF12C9"/>
    <w:rsid w:val="00DF7FA0"/>
    <w:rsid w:val="00E11644"/>
    <w:rsid w:val="00E2225E"/>
    <w:rsid w:val="00E26BF8"/>
    <w:rsid w:val="00E44944"/>
    <w:rsid w:val="00E50270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6C58"/>
    <w:rsid w:val="00F21C5D"/>
    <w:rsid w:val="00F25334"/>
    <w:rsid w:val="00F278DE"/>
    <w:rsid w:val="00F34C4C"/>
    <w:rsid w:val="00F412B0"/>
    <w:rsid w:val="00F4251B"/>
    <w:rsid w:val="00F53A2F"/>
    <w:rsid w:val="00F660C5"/>
    <w:rsid w:val="00F66390"/>
    <w:rsid w:val="00F7657A"/>
    <w:rsid w:val="00F76634"/>
    <w:rsid w:val="00F85886"/>
    <w:rsid w:val="00FA2032"/>
    <w:rsid w:val="00FA612F"/>
    <w:rsid w:val="00FB731F"/>
    <w:rsid w:val="00FC2053"/>
    <w:rsid w:val="00FC25A6"/>
    <w:rsid w:val="00FC557B"/>
    <w:rsid w:val="00FC5C99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6E8E003"/>
  <w15:docId w15:val="{F9174302-94E5-4B06-8142-20C66143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D664-BB07-47C7-9A20-704F830F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6</cp:revision>
  <cp:lastPrinted>2019-04-01T04:05:00Z</cp:lastPrinted>
  <dcterms:created xsi:type="dcterms:W3CDTF">2018-04-06T05:24:00Z</dcterms:created>
  <dcterms:modified xsi:type="dcterms:W3CDTF">2020-04-28T05:20:00Z</dcterms:modified>
</cp:coreProperties>
</file>